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80CB4" w14:textId="77777777" w:rsidR="006F7EC0" w:rsidRPr="00B24D91" w:rsidRDefault="006F7EC0" w:rsidP="006F7EC0">
      <w:pPr>
        <w:pStyle w:val="NormalWeb"/>
        <w:spacing w:line="360" w:lineRule="auto"/>
        <w:jc w:val="center"/>
        <w:rPr>
          <w:b/>
        </w:rPr>
      </w:pPr>
      <w:bookmarkStart w:id="0" w:name="_Hlk188616261"/>
      <w:r w:rsidRPr="00B24D91">
        <w:rPr>
          <w:b/>
        </w:rPr>
        <w:t>PEDIDO DE PROVIDÊNCIA N.º ____________/2025</w:t>
      </w:r>
    </w:p>
    <w:p w14:paraId="682C48C7" w14:textId="77777777" w:rsidR="006F7EC0" w:rsidRPr="00A25971" w:rsidRDefault="006F7EC0" w:rsidP="006F7EC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F0F002" w14:textId="77777777" w:rsidR="006F7EC0" w:rsidRPr="00EE4ED5" w:rsidRDefault="006F7EC0" w:rsidP="006F7EC0">
      <w:pPr>
        <w:jc w:val="both"/>
        <w:rPr>
          <w:rFonts w:ascii="Arial" w:hAnsi="Arial" w:cs="Arial"/>
          <w:sz w:val="24"/>
          <w:szCs w:val="24"/>
        </w:rPr>
      </w:pPr>
      <w:r w:rsidRPr="00EE4ED5">
        <w:rPr>
          <w:rFonts w:ascii="Arial" w:hAnsi="Arial" w:cs="Arial"/>
          <w:sz w:val="24"/>
          <w:szCs w:val="24"/>
        </w:rPr>
        <w:t xml:space="preserve">Senhor Presidente, </w:t>
      </w:r>
    </w:p>
    <w:p w14:paraId="07343DEB" w14:textId="77777777" w:rsidR="006F7EC0" w:rsidRPr="00EE4ED5" w:rsidRDefault="006F7EC0" w:rsidP="006F7EC0">
      <w:pPr>
        <w:jc w:val="both"/>
        <w:rPr>
          <w:rFonts w:ascii="Arial" w:hAnsi="Arial" w:cs="Arial"/>
          <w:sz w:val="24"/>
          <w:szCs w:val="24"/>
        </w:rPr>
      </w:pPr>
      <w:r w:rsidRPr="00EE4ED5">
        <w:rPr>
          <w:rFonts w:ascii="Arial" w:hAnsi="Arial" w:cs="Arial"/>
          <w:sz w:val="24"/>
          <w:szCs w:val="24"/>
        </w:rPr>
        <w:t xml:space="preserve">Senhores Vereadores, </w:t>
      </w:r>
    </w:p>
    <w:p w14:paraId="7A3814E5" w14:textId="77777777" w:rsidR="006F7EC0" w:rsidRPr="00EE4ED5" w:rsidRDefault="006F7EC0" w:rsidP="006F7EC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4867BB1" w14:textId="77777777" w:rsidR="006F7EC0" w:rsidRPr="00EE4ED5" w:rsidRDefault="006F7EC0" w:rsidP="006F7EC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4ED5">
        <w:rPr>
          <w:rFonts w:ascii="Arial" w:hAnsi="Arial" w:cs="Arial"/>
          <w:sz w:val="24"/>
          <w:szCs w:val="24"/>
        </w:rPr>
        <w:t xml:space="preserve">Este Vereador solicita que seja enviado </w:t>
      </w:r>
      <w:r w:rsidRPr="00EE4ED5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EE4ED5">
        <w:rPr>
          <w:rFonts w:ascii="Arial" w:hAnsi="Arial" w:cs="Arial"/>
          <w:sz w:val="24"/>
          <w:szCs w:val="24"/>
        </w:rPr>
        <w:t xml:space="preserve"> ao Exmo. Sr. Prefeito Jeferson Douglas Soares Estanislau – Douglas Melo, à Secretaria Municipal de</w:t>
      </w:r>
      <w:r>
        <w:rPr>
          <w:rFonts w:ascii="Arial" w:hAnsi="Arial" w:cs="Arial"/>
          <w:sz w:val="24"/>
          <w:szCs w:val="24"/>
        </w:rPr>
        <w:t xml:space="preserve"> Obras, Infraestrutura e Serviços Urbanos </w:t>
      </w:r>
      <w:r w:rsidRPr="00EE4ED5">
        <w:rPr>
          <w:rFonts w:ascii="Arial" w:hAnsi="Arial" w:cs="Arial"/>
          <w:sz w:val="24"/>
          <w:szCs w:val="24"/>
        </w:rPr>
        <w:t xml:space="preserve">e/ou órgão competente, para </w:t>
      </w:r>
      <w:r w:rsidRPr="00EE4ED5">
        <w:rPr>
          <w:rFonts w:ascii="Arial" w:hAnsi="Arial" w:cs="Arial"/>
          <w:b/>
          <w:bCs/>
          <w:sz w:val="24"/>
          <w:szCs w:val="24"/>
        </w:rPr>
        <w:t xml:space="preserve">que </w:t>
      </w:r>
      <w:r>
        <w:rPr>
          <w:rFonts w:ascii="Arial" w:hAnsi="Arial" w:cs="Arial"/>
          <w:b/>
          <w:bCs/>
          <w:sz w:val="24"/>
          <w:szCs w:val="24"/>
        </w:rPr>
        <w:t>seja realizada troca das lâmpadas de LED da praça Elza Moreira, localizada no Bairro Eldorado.</w:t>
      </w:r>
    </w:p>
    <w:p w14:paraId="464421B9" w14:textId="77777777" w:rsidR="006F7EC0" w:rsidRPr="00EE4ED5" w:rsidRDefault="006F7EC0" w:rsidP="006F7E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CE89AD" w14:textId="77777777" w:rsidR="006F7EC0" w:rsidRPr="002D3E73" w:rsidRDefault="006F7EC0" w:rsidP="006F7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E4ED5">
        <w:rPr>
          <w:rFonts w:ascii="Arial" w:hAnsi="Arial" w:cs="Arial"/>
          <w:b/>
          <w:color w:val="000000" w:themeColor="text1"/>
        </w:rPr>
        <w:t>JUSTIFICATIVA</w:t>
      </w:r>
      <w:r>
        <w:rPr>
          <w:rFonts w:ascii="Arial" w:hAnsi="Arial" w:cs="Arial"/>
          <w:b/>
          <w:color w:val="000000" w:themeColor="text1"/>
        </w:rPr>
        <w:t xml:space="preserve">: </w:t>
      </w:r>
      <w:r>
        <w:rPr>
          <w:rFonts w:ascii="Arial" w:hAnsi="Arial" w:cs="Arial"/>
          <w:sz w:val="24"/>
          <w:szCs w:val="24"/>
        </w:rPr>
        <w:t>A troca das lâmpadas queimadas se faz necessária para promover maior segurança para os moradores e transeuntes que transitam no local, além dos condutores de veículos.</w:t>
      </w:r>
    </w:p>
    <w:p w14:paraId="14849907" w14:textId="77777777" w:rsidR="006F7EC0" w:rsidRDefault="006F7EC0" w:rsidP="006F7E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EF5997" w14:textId="77777777" w:rsidR="006F7EC0" w:rsidRPr="00EE4ED5" w:rsidRDefault="006F7EC0" w:rsidP="006F7EC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4CCA9A" w14:textId="77777777" w:rsidR="006F7EC0" w:rsidRPr="00EE4ED5" w:rsidRDefault="006F7EC0" w:rsidP="006F7EC0">
      <w:pPr>
        <w:jc w:val="both"/>
        <w:rPr>
          <w:rFonts w:ascii="Times New Roman" w:hAnsi="Times New Roman" w:cs="Times New Roman"/>
          <w:sz w:val="24"/>
          <w:szCs w:val="24"/>
        </w:rPr>
      </w:pPr>
      <w:r w:rsidRPr="006A550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1CCBE49" wp14:editId="36ACE33E">
            <wp:simplePos x="0" y="0"/>
            <wp:positionH relativeFrom="margin">
              <wp:posOffset>1958340</wp:posOffset>
            </wp:positionH>
            <wp:positionV relativeFrom="paragraph">
              <wp:posOffset>296545</wp:posOffset>
            </wp:positionV>
            <wp:extent cx="1457325" cy="1247775"/>
            <wp:effectExtent l="0" t="0" r="9525" b="9525"/>
            <wp:wrapNone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506">
        <w:rPr>
          <w:rFonts w:ascii="Arial" w:hAnsi="Arial" w:cs="Arial"/>
          <w:sz w:val="24"/>
          <w:szCs w:val="24"/>
        </w:rPr>
        <w:t xml:space="preserve">Sete Lagoas, 24 de </w:t>
      </w:r>
      <w:r>
        <w:rPr>
          <w:rFonts w:ascii="Arial" w:hAnsi="Arial" w:cs="Arial"/>
          <w:sz w:val="24"/>
          <w:szCs w:val="24"/>
        </w:rPr>
        <w:t>fevereiro</w:t>
      </w:r>
      <w:r w:rsidRPr="006A5506">
        <w:rPr>
          <w:rFonts w:ascii="Arial" w:hAnsi="Arial" w:cs="Arial"/>
          <w:sz w:val="24"/>
          <w:szCs w:val="24"/>
        </w:rPr>
        <w:t xml:space="preserve"> de 2025</w:t>
      </w:r>
      <w:r w:rsidRPr="00EE4ED5">
        <w:rPr>
          <w:rFonts w:ascii="Times New Roman" w:hAnsi="Times New Roman" w:cs="Times New Roman"/>
          <w:sz w:val="24"/>
          <w:szCs w:val="24"/>
        </w:rPr>
        <w:t>.</w:t>
      </w:r>
    </w:p>
    <w:p w14:paraId="77053A21" w14:textId="77777777" w:rsidR="006F7EC0" w:rsidRDefault="006F7EC0" w:rsidP="006F7E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3E912" w14:textId="77777777" w:rsidR="006F7EC0" w:rsidRDefault="006F7EC0" w:rsidP="006F7E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10C5D" w14:textId="77777777" w:rsidR="006F7EC0" w:rsidRDefault="006F7EC0" w:rsidP="006F7E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2427CC" w14:textId="77777777" w:rsidR="006F7EC0" w:rsidRDefault="006F7EC0" w:rsidP="006F7E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17990D" w14:textId="77777777" w:rsidR="006F7EC0" w:rsidRDefault="006F7EC0" w:rsidP="006F7E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573653" w14:textId="77777777" w:rsidR="006F7EC0" w:rsidRDefault="006F7EC0" w:rsidP="006F7EC0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4FCC0D9B" w14:textId="77777777" w:rsidR="006F7EC0" w:rsidRDefault="006F7EC0" w:rsidP="006F7EC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232CC19" w14:textId="77777777" w:rsidR="006F7EC0" w:rsidRDefault="006F7EC0" w:rsidP="006F7EC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68EB678" w14:textId="77777777" w:rsidR="004262D8" w:rsidRPr="002B3052" w:rsidRDefault="004262D8" w:rsidP="002B3052"/>
    <w:bookmarkEnd w:id="0"/>
    <w:sectPr w:rsidR="004262D8" w:rsidRPr="002B305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609C"/>
    <w:rsid w:val="00125C26"/>
    <w:rsid w:val="00134EE0"/>
    <w:rsid w:val="00141934"/>
    <w:rsid w:val="00147D1C"/>
    <w:rsid w:val="001575A5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93D"/>
    <w:rsid w:val="001B6647"/>
    <w:rsid w:val="001B6A84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127E9"/>
    <w:rsid w:val="002236EC"/>
    <w:rsid w:val="0024462B"/>
    <w:rsid w:val="00251F56"/>
    <w:rsid w:val="00252D76"/>
    <w:rsid w:val="002636FF"/>
    <w:rsid w:val="00267798"/>
    <w:rsid w:val="00281EDD"/>
    <w:rsid w:val="00291054"/>
    <w:rsid w:val="002A514F"/>
    <w:rsid w:val="002A6F8B"/>
    <w:rsid w:val="002A77BB"/>
    <w:rsid w:val="002B1983"/>
    <w:rsid w:val="002B3052"/>
    <w:rsid w:val="002B566D"/>
    <w:rsid w:val="002C555C"/>
    <w:rsid w:val="002E4253"/>
    <w:rsid w:val="002E6BBF"/>
    <w:rsid w:val="002F15D2"/>
    <w:rsid w:val="00304810"/>
    <w:rsid w:val="00305CE2"/>
    <w:rsid w:val="003065B9"/>
    <w:rsid w:val="003079AC"/>
    <w:rsid w:val="00312C99"/>
    <w:rsid w:val="00315B6B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63613"/>
    <w:rsid w:val="00464433"/>
    <w:rsid w:val="00471D03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D3A"/>
    <w:rsid w:val="00506074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523"/>
    <w:rsid w:val="00774F7A"/>
    <w:rsid w:val="00797C91"/>
    <w:rsid w:val="007A350D"/>
    <w:rsid w:val="007A45E3"/>
    <w:rsid w:val="007A5D1E"/>
    <w:rsid w:val="007C0CE3"/>
    <w:rsid w:val="007C1D91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96253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4630B"/>
    <w:rsid w:val="00960C29"/>
    <w:rsid w:val="0096389E"/>
    <w:rsid w:val="00966F2E"/>
    <w:rsid w:val="00981EE8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81A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58C3"/>
    <w:rsid w:val="00BA17F7"/>
    <w:rsid w:val="00BB3B91"/>
    <w:rsid w:val="00BC10E1"/>
    <w:rsid w:val="00BD049D"/>
    <w:rsid w:val="00BE1712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19D8"/>
    <w:rsid w:val="00F42031"/>
    <w:rsid w:val="00F57929"/>
    <w:rsid w:val="00F63F11"/>
    <w:rsid w:val="00F657C9"/>
    <w:rsid w:val="00F7240B"/>
    <w:rsid w:val="00F76490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E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9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46</cp:revision>
  <cp:lastPrinted>2025-03-12T13:14:00Z</cp:lastPrinted>
  <dcterms:created xsi:type="dcterms:W3CDTF">2025-01-15T13:35:00Z</dcterms:created>
  <dcterms:modified xsi:type="dcterms:W3CDTF">2025-03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